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5E1" w:rsidRPr="00FF5A93" w:rsidRDefault="00F375E1" w:rsidP="008D638F">
      <w:pPr>
        <w:shd w:val="clear" w:color="auto" w:fill="FFFFFF"/>
        <w:spacing w:before="112" w:after="112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5A93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CE0B24" w:rsidRDefault="00F375E1" w:rsidP="00C0454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5A9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внеурочной деятельности </w:t>
      </w:r>
      <w:r w:rsidR="00EE0B1E">
        <w:rPr>
          <w:rFonts w:ascii="Times New Roman" w:eastAsia="Times New Roman" w:hAnsi="Times New Roman"/>
          <w:sz w:val="24"/>
          <w:szCs w:val="24"/>
          <w:lang w:eastAsia="ru-RU"/>
        </w:rPr>
        <w:t>«Волшебные узелки</w:t>
      </w:r>
      <w:r w:rsidRPr="00FF5A9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D363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EE0B1E">
        <w:rPr>
          <w:rFonts w:ascii="Times New Roman" w:eastAsia="Times New Roman" w:hAnsi="Times New Roman"/>
          <w:sz w:val="24"/>
          <w:szCs w:val="24"/>
          <w:lang w:eastAsia="ru-RU"/>
        </w:rPr>
        <w:t>2-3</w:t>
      </w:r>
      <w:r w:rsidR="00C045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169C">
        <w:rPr>
          <w:rFonts w:ascii="Times New Roman" w:eastAsia="Times New Roman" w:hAnsi="Times New Roman"/>
          <w:sz w:val="24"/>
          <w:szCs w:val="24"/>
          <w:lang w:eastAsia="ru-RU"/>
        </w:rPr>
        <w:t>классов</w:t>
      </w:r>
      <w:r w:rsidR="00C045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5A93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</w:t>
      </w:r>
      <w:r w:rsidR="004D3634">
        <w:rPr>
          <w:rFonts w:ascii="Times New Roman" w:eastAsia="Times New Roman" w:hAnsi="Times New Roman"/>
          <w:sz w:val="24"/>
          <w:szCs w:val="24"/>
          <w:lang w:eastAsia="ru-RU"/>
        </w:rPr>
        <w:t>на основе:</w:t>
      </w:r>
    </w:p>
    <w:p w:rsidR="00EE0B1E" w:rsidRDefault="00C04545" w:rsidP="00C0454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E0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0B1E" w:rsidRPr="00EE0B1E">
        <w:rPr>
          <w:rFonts w:ascii="Times New Roman" w:eastAsia="Times New Roman" w:hAnsi="Times New Roman"/>
          <w:sz w:val="24"/>
          <w:szCs w:val="24"/>
          <w:lang w:eastAsia="ru-RU"/>
        </w:rPr>
        <w:t>«Примерной программы внеурочной деятельности. Начальное и основное образование</w:t>
      </w:r>
      <w:proofErr w:type="gramStart"/>
      <w:r w:rsidR="00EE0B1E" w:rsidRPr="00EE0B1E">
        <w:rPr>
          <w:rFonts w:ascii="Times New Roman" w:eastAsia="Times New Roman" w:hAnsi="Times New Roman"/>
          <w:sz w:val="24"/>
          <w:szCs w:val="24"/>
          <w:lang w:eastAsia="ru-RU"/>
        </w:rPr>
        <w:t>/[</w:t>
      </w:r>
      <w:proofErr w:type="gramEnd"/>
      <w:r w:rsidR="00EE0B1E" w:rsidRPr="00EE0B1E">
        <w:rPr>
          <w:rFonts w:ascii="Times New Roman" w:eastAsia="Times New Roman" w:hAnsi="Times New Roman"/>
          <w:sz w:val="24"/>
          <w:szCs w:val="24"/>
          <w:lang w:eastAsia="ru-RU"/>
        </w:rPr>
        <w:t>В.А. Горский, А.А. Тимофеев, Д.В. Смирнов и др.]: под ред. В.А. Горского. – М.:</w:t>
      </w:r>
      <w:r w:rsidR="00EE0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0B1E" w:rsidRPr="00EE0B1E">
        <w:rPr>
          <w:rFonts w:ascii="Times New Roman" w:eastAsia="Times New Roman" w:hAnsi="Times New Roman"/>
          <w:sz w:val="24"/>
          <w:szCs w:val="24"/>
          <w:lang w:eastAsia="ru-RU"/>
        </w:rPr>
        <w:t>Просвещение,</w:t>
      </w:r>
      <w:r w:rsidR="00EE0B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0B1E" w:rsidRPr="00EE0B1E">
        <w:rPr>
          <w:rFonts w:ascii="Times New Roman" w:eastAsia="Times New Roman" w:hAnsi="Times New Roman"/>
          <w:sz w:val="24"/>
          <w:szCs w:val="24"/>
          <w:lang w:eastAsia="ru-RU"/>
        </w:rPr>
        <w:t>2010.</w:t>
      </w:r>
    </w:p>
    <w:p w:rsidR="00F375E1" w:rsidRPr="00FF5A93" w:rsidRDefault="00CE0B24" w:rsidP="00B8369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B24">
        <w:rPr>
          <w:rFonts w:ascii="Times New Roman" w:eastAsia="Times New Roman" w:hAnsi="Times New Roman"/>
          <w:sz w:val="24"/>
          <w:szCs w:val="24"/>
          <w:lang w:eastAsia="ru-RU"/>
        </w:rPr>
        <w:t>- Учебного плана МБОУСОШ с. Адо-Тымово</w:t>
      </w:r>
      <w:r w:rsidR="00B836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75E1" w:rsidRDefault="00F375E1" w:rsidP="00C0454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5A93">
        <w:rPr>
          <w:rFonts w:ascii="Times New Roman" w:eastAsia="Times New Roman" w:hAnsi="Times New Roman"/>
          <w:b/>
          <w:sz w:val="24"/>
          <w:szCs w:val="24"/>
          <w:lang w:eastAsia="ru-RU"/>
        </w:rPr>
        <w:t>Цел</w:t>
      </w:r>
      <w:r w:rsidR="00CE0B24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Pr="00FF5A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: </w:t>
      </w:r>
    </w:p>
    <w:p w:rsidR="00CE0B24" w:rsidRPr="00CE0B24" w:rsidRDefault="00CE0B24" w:rsidP="00C045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B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E0B1E" w:rsidRPr="00EE0B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E0B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здание</w:t>
      </w:r>
      <w:r w:rsidR="00B8369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овий для развития </w:t>
      </w:r>
      <w:r w:rsidR="00EE0B1E" w:rsidRPr="00EE0B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у обучающихся качеств творческой личности, умеющей применять полученные знания на практике и использовать их в новых социально-экономических условиях при адаптации в современном мире, </w:t>
      </w:r>
      <w:r w:rsidR="00EE0B1E" w:rsidRPr="00EE0B1E">
        <w:rPr>
          <w:rFonts w:ascii="Times New Roman" w:eastAsia="Times New Roman" w:hAnsi="Times New Roman"/>
          <w:sz w:val="24"/>
          <w:szCs w:val="24"/>
          <w:lang w:eastAsia="ru-RU"/>
        </w:rPr>
        <w:t>развитие интереса к рукоделию, раскрытие творческого потенциала, организация досуга.</w:t>
      </w:r>
    </w:p>
    <w:p w:rsidR="00CE0B24" w:rsidRDefault="00CE0B24" w:rsidP="00C0454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B24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721AEE" w:rsidRPr="00CE0B24">
        <w:rPr>
          <w:rFonts w:ascii="Times New Roman" w:eastAsia="Times New Roman" w:hAnsi="Times New Roman"/>
          <w:b/>
          <w:sz w:val="24"/>
          <w:szCs w:val="24"/>
          <w:lang w:eastAsia="ru-RU"/>
        </w:rPr>
        <w:t>адач</w:t>
      </w:r>
      <w:r w:rsidRPr="00CE0B24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E0B1E" w:rsidRDefault="00EE0B1E" w:rsidP="00EE0B1E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ча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>ть правильному положению рук при вязании, поль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нию инструментам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>учить чётко и правильно выполнять 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ные приёмы вяза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>учить выполнять сбор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 и оформление готового изделия;</w:t>
      </w:r>
    </w:p>
    <w:p w:rsidR="00EE0B1E" w:rsidRDefault="00EE0B1E" w:rsidP="00EE0B1E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>ри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>ть интерес к культуре своей Родины, к истокам народного творчества, эстетическое отношение к действительности;</w:t>
      </w:r>
    </w:p>
    <w:p w:rsidR="00EE0B1E" w:rsidRDefault="00EE0B1E" w:rsidP="00EE0B1E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>осп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в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>ать трудолюбие, аккуратность, усидчивость, терпение, умение довести начатое дело до конца, взаимопомощь при выполнении работы, экономичное отно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 к используемым материалам;</w:t>
      </w:r>
    </w:p>
    <w:p w:rsidR="00EE0B1E" w:rsidRDefault="00EE0B1E" w:rsidP="00EE0B1E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>ри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>ть основы культуры труда.</w:t>
      </w:r>
    </w:p>
    <w:p w:rsidR="00EE0B1E" w:rsidRDefault="00EE0B1E" w:rsidP="00EE0B1E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вать образное мышление, внимание, моторные навыки, 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ческие способности, фантазию;</w:t>
      </w:r>
    </w:p>
    <w:p w:rsidR="00F375E1" w:rsidRPr="00FF5A93" w:rsidRDefault="00EE0B1E" w:rsidP="00EE0B1E">
      <w:pPr>
        <w:spacing w:after="0" w:line="240" w:lineRule="auto"/>
        <w:ind w:lef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вырабатыв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>ать эстетический и художественный вкус.</w:t>
      </w:r>
    </w:p>
    <w:p w:rsidR="00A23472" w:rsidRPr="00B8369F" w:rsidRDefault="00F375E1" w:rsidP="00B83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5A93">
        <w:rPr>
          <w:rFonts w:ascii="Times New Roman" w:eastAsia="Times New Roman" w:hAnsi="Times New Roman"/>
          <w:b/>
          <w:sz w:val="24"/>
          <w:szCs w:val="24"/>
          <w:lang w:eastAsia="ru-RU"/>
        </w:rPr>
        <w:t>Отличительны</w:t>
      </w:r>
      <w:r w:rsidR="00CE0B24">
        <w:rPr>
          <w:rFonts w:ascii="Times New Roman" w:eastAsia="Times New Roman" w:hAnsi="Times New Roman"/>
          <w:b/>
          <w:sz w:val="24"/>
          <w:szCs w:val="24"/>
          <w:lang w:eastAsia="ru-RU"/>
        </w:rPr>
        <w:t>х</w:t>
      </w:r>
      <w:r w:rsidRPr="00FF5A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обенност</w:t>
      </w:r>
      <w:r w:rsidR="00CE0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й </w:t>
      </w:r>
      <w:r w:rsidR="00EE0B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нной рабочей </w:t>
      </w:r>
      <w:r w:rsidR="00A23472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нет</w:t>
      </w:r>
    </w:p>
    <w:p w:rsidR="00A23472" w:rsidRPr="003E55B4" w:rsidRDefault="00A23472" w:rsidP="00EE0B1E">
      <w:pPr>
        <w:widowControl w:val="0"/>
        <w:spacing w:after="0" w:line="278" w:lineRule="exact"/>
        <w:ind w:right="1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3E55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Срок реал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ции рабочей учебной программы</w:t>
      </w:r>
      <w:r w:rsidR="00C045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2 года</w:t>
      </w:r>
    </w:p>
    <w:p w:rsidR="00A23472" w:rsidRDefault="00EE0B1E" w:rsidP="00EE0B1E">
      <w:pPr>
        <w:widowControl w:val="0"/>
        <w:spacing w:after="0" w:line="278" w:lineRule="exact"/>
        <w:ind w:right="1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2</w:t>
      </w:r>
      <w:r w:rsidR="00A2347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класс - </w:t>
      </w:r>
      <w:r w:rsidR="00A23472" w:rsidRPr="003E55B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68</w:t>
      </w:r>
      <w:r w:rsidR="00A2347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часов</w:t>
      </w:r>
      <w:r w:rsidR="00A23472" w:rsidRPr="003E55B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год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4</w:t>
      </w:r>
      <w:r w:rsidR="00A2347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учебные недели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 2</w:t>
      </w:r>
      <w:r w:rsidR="00C0454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</w:t>
      </w:r>
      <w:r w:rsidR="00C0454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недел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;</w:t>
      </w:r>
    </w:p>
    <w:p w:rsidR="00A23472" w:rsidRDefault="00EE0B1E" w:rsidP="00EE0B1E">
      <w:pPr>
        <w:widowControl w:val="0"/>
        <w:spacing w:after="0" w:line="278" w:lineRule="exact"/>
        <w:ind w:right="1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 класс – 68 часов</w:t>
      </w:r>
      <w:r w:rsidR="00A2347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год </w:t>
      </w:r>
      <w:r w:rsidR="00A23472" w:rsidRPr="003E55B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(</w:t>
      </w:r>
      <w:r w:rsidR="00A2347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4 учебные недели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 2</w:t>
      </w:r>
      <w:r w:rsidR="00C0454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</w:t>
      </w:r>
      <w:r w:rsidR="00C0454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недел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F375E1" w:rsidRPr="00FF5A93" w:rsidRDefault="00F375E1" w:rsidP="00C045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5E1" w:rsidRPr="00FF5A93" w:rsidRDefault="00F375E1" w:rsidP="00C0454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5A93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е формы, методы, технологии обучения</w:t>
      </w:r>
    </w:p>
    <w:p w:rsidR="00EE0B1E" w:rsidRPr="00EE0B1E" w:rsidRDefault="00EE0B1E" w:rsidP="00EE0B1E">
      <w:pPr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B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и</w:t>
      </w:r>
      <w:r w:rsidRPr="00EE0B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EE0B1E" w:rsidRPr="00EE0B1E" w:rsidRDefault="00EE0B1E" w:rsidP="00EE0B1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1E">
        <w:rPr>
          <w:rFonts w:ascii="Symbol" w:eastAsia="Times New Roman" w:hAnsi="Symbol" w:cs="Symbol"/>
          <w:noProof/>
          <w:sz w:val="24"/>
          <w:szCs w:val="24"/>
          <w:lang w:eastAsia="ru-RU"/>
        </w:rPr>
        <w:t>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ая;</w:t>
      </w:r>
    </w:p>
    <w:p w:rsidR="00EE0B1E" w:rsidRPr="00EE0B1E" w:rsidRDefault="00EE0B1E" w:rsidP="00EE0B1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1E">
        <w:rPr>
          <w:rFonts w:ascii="Symbol" w:eastAsia="Times New Roman" w:hAnsi="Symbol" w:cs="Symbol"/>
          <w:noProof/>
          <w:sz w:val="24"/>
          <w:szCs w:val="24"/>
          <w:lang w:eastAsia="ru-RU"/>
        </w:rPr>
        <w:t>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-групповая;</w:t>
      </w:r>
    </w:p>
    <w:p w:rsidR="00EE0B1E" w:rsidRPr="00EE0B1E" w:rsidRDefault="00EE0B1E" w:rsidP="00EE0B1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1E">
        <w:rPr>
          <w:rFonts w:ascii="Symbol" w:eastAsia="Times New Roman" w:hAnsi="Symbol" w:cs="Symbol"/>
          <w:noProof/>
          <w:sz w:val="24"/>
          <w:szCs w:val="24"/>
          <w:lang w:eastAsia="ru-RU"/>
        </w:rPr>
        <w:t>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овая (или в парах);</w:t>
      </w:r>
    </w:p>
    <w:p w:rsidR="00EE0B1E" w:rsidRPr="00EE0B1E" w:rsidRDefault="00EE0B1E" w:rsidP="00EE0B1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1E">
        <w:rPr>
          <w:rFonts w:ascii="Symbol" w:eastAsia="Times New Roman" w:hAnsi="Symbol" w:cs="Symbol"/>
          <w:noProof/>
          <w:sz w:val="24"/>
          <w:szCs w:val="24"/>
          <w:lang w:eastAsia="ru-RU"/>
        </w:rPr>
        <w:t>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 xml:space="preserve"> фронтальная;</w:t>
      </w:r>
    </w:p>
    <w:p w:rsidR="00EE0B1E" w:rsidRPr="00EE0B1E" w:rsidRDefault="00EE0B1E" w:rsidP="00EE0B1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1E">
        <w:rPr>
          <w:rFonts w:ascii="Symbol" w:eastAsia="Times New Roman" w:hAnsi="Symbol" w:cs="Symbol"/>
          <w:noProof/>
          <w:sz w:val="24"/>
          <w:szCs w:val="24"/>
          <w:lang w:eastAsia="ru-RU"/>
        </w:rPr>
        <w:t>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курсия;</w:t>
      </w:r>
    </w:p>
    <w:p w:rsidR="00EE0B1E" w:rsidRPr="00EE0B1E" w:rsidRDefault="00EE0B1E" w:rsidP="00EE0B1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1E">
        <w:rPr>
          <w:rFonts w:ascii="Symbol" w:eastAsia="Times New Roman" w:hAnsi="Symbol" w:cs="Symbol"/>
          <w:noProof/>
          <w:sz w:val="24"/>
          <w:szCs w:val="24"/>
          <w:lang w:eastAsia="ru-RU"/>
        </w:rPr>
        <w:t>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;</w:t>
      </w:r>
    </w:p>
    <w:p w:rsidR="00EE0B1E" w:rsidRPr="00EE0B1E" w:rsidRDefault="00EE0B1E" w:rsidP="00EE0B1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1E">
        <w:rPr>
          <w:rFonts w:ascii="Symbol" w:eastAsia="Times New Roman" w:hAnsi="Symbol" w:cs="Symbol"/>
          <w:noProof/>
          <w:sz w:val="24"/>
          <w:szCs w:val="24"/>
          <w:lang w:eastAsia="ru-RU"/>
        </w:rPr>
        <w:t>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ка.</w:t>
      </w:r>
    </w:p>
    <w:p w:rsidR="00EE0B1E" w:rsidRPr="00EE0B1E" w:rsidRDefault="00EE0B1E" w:rsidP="00EE0B1E">
      <w:pPr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ой вид занятий – 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>практический.</w:t>
      </w:r>
    </w:p>
    <w:p w:rsidR="00EE0B1E" w:rsidRPr="00EE0B1E" w:rsidRDefault="00EE0B1E" w:rsidP="00EE0B1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ются следующие </w:t>
      </w:r>
      <w:r w:rsidRPr="00EE0B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 обучения:</w:t>
      </w:r>
    </w:p>
    <w:p w:rsidR="00EE0B1E" w:rsidRPr="00EE0B1E" w:rsidRDefault="00EE0B1E" w:rsidP="00EE0B1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1E">
        <w:rPr>
          <w:rFonts w:ascii="Symbol" w:eastAsia="Times New Roman" w:hAnsi="Symbol" w:cs="Symbol"/>
          <w:noProof/>
          <w:sz w:val="24"/>
          <w:szCs w:val="24"/>
          <w:lang w:eastAsia="ru-RU"/>
        </w:rPr>
        <w:t>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ительно-иллюстративный;</w:t>
      </w:r>
    </w:p>
    <w:p w:rsidR="00EE0B1E" w:rsidRPr="00EE0B1E" w:rsidRDefault="00EE0B1E" w:rsidP="00EE0B1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1E">
        <w:rPr>
          <w:rFonts w:ascii="Symbol" w:eastAsia="Times New Roman" w:hAnsi="Symbol" w:cs="Symbol"/>
          <w:noProof/>
          <w:sz w:val="24"/>
          <w:szCs w:val="24"/>
          <w:lang w:eastAsia="ru-RU"/>
        </w:rPr>
        <w:t>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 xml:space="preserve"> репродуктивный;</w:t>
      </w:r>
    </w:p>
    <w:p w:rsidR="00EE0B1E" w:rsidRPr="00EE0B1E" w:rsidRDefault="00EE0B1E" w:rsidP="00EE0B1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1E">
        <w:rPr>
          <w:rFonts w:ascii="Symbol" w:eastAsia="Times New Roman" w:hAnsi="Symbol" w:cs="Symbol"/>
          <w:noProof/>
          <w:sz w:val="24"/>
          <w:szCs w:val="24"/>
          <w:lang w:eastAsia="ru-RU"/>
        </w:rPr>
        <w:t>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ный;</w:t>
      </w:r>
    </w:p>
    <w:p w:rsidR="00EE0B1E" w:rsidRPr="00EE0B1E" w:rsidRDefault="00EE0B1E" w:rsidP="00EE0B1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1E">
        <w:rPr>
          <w:rFonts w:ascii="Symbol" w:eastAsia="Times New Roman" w:hAnsi="Symbol" w:cs="Symbol"/>
          <w:noProof/>
          <w:sz w:val="24"/>
          <w:szCs w:val="24"/>
          <w:lang w:eastAsia="ru-RU"/>
        </w:rPr>
        <w:t>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чно поисковый или эвристический;</w:t>
      </w:r>
    </w:p>
    <w:p w:rsidR="00EE0B1E" w:rsidRPr="00EE0B1E" w:rsidRDefault="00EE0B1E" w:rsidP="00EE0B1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1E">
        <w:rPr>
          <w:rFonts w:ascii="Symbol" w:eastAsia="Times New Roman" w:hAnsi="Symbol" w:cs="Symbol"/>
          <w:noProof/>
          <w:sz w:val="24"/>
          <w:szCs w:val="24"/>
          <w:lang w:eastAsia="ru-RU"/>
        </w:rPr>
        <w:t></w:t>
      </w:r>
      <w:r w:rsidRPr="00EE0B1E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тельский.</w:t>
      </w:r>
    </w:p>
    <w:p w:rsidR="00CE0B24" w:rsidRDefault="00CE0B24" w:rsidP="00C04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" w:hAnsi="Times New Roman"/>
          <w:b/>
          <w:sz w:val="24"/>
          <w:szCs w:val="24"/>
          <w:lang w:eastAsia="ru-RU"/>
        </w:rPr>
      </w:pPr>
    </w:p>
    <w:p w:rsidR="00B8369F" w:rsidRDefault="00B8369F" w:rsidP="00C04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" w:hAnsi="Times New Roman"/>
          <w:b/>
          <w:sz w:val="24"/>
          <w:szCs w:val="24"/>
          <w:lang w:eastAsia="ru-RU"/>
        </w:rPr>
      </w:pPr>
    </w:p>
    <w:p w:rsidR="00B8369F" w:rsidRDefault="00B8369F" w:rsidP="00C04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" w:hAnsi="Times New Roman"/>
          <w:b/>
          <w:sz w:val="24"/>
          <w:szCs w:val="24"/>
          <w:lang w:eastAsia="ru-RU"/>
        </w:rPr>
      </w:pPr>
    </w:p>
    <w:p w:rsidR="00A23472" w:rsidRDefault="00A23472" w:rsidP="00C04545">
      <w:pPr>
        <w:spacing w:after="0" w:line="240" w:lineRule="auto"/>
        <w:ind w:firstLine="567"/>
        <w:jc w:val="both"/>
        <w:rPr>
          <w:rFonts w:ascii="Times New Roman" w:eastAsia="SchoolBookSanPin" w:hAnsi="Times New Roman"/>
          <w:b/>
          <w:sz w:val="24"/>
          <w:szCs w:val="24"/>
          <w:lang w:eastAsia="ru-RU"/>
        </w:rPr>
      </w:pPr>
    </w:p>
    <w:p w:rsidR="009C4F23" w:rsidRPr="009C4F23" w:rsidRDefault="009C4F23" w:rsidP="009C4F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F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Условия реализации программы</w:t>
      </w:r>
    </w:p>
    <w:p w:rsidR="006D34E5" w:rsidRDefault="009C4F23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t>  </w:t>
      </w: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br/>
        <w:t>1.     Правила техники безо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сности при работе со спицами, </w:t>
      </w: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t>ножницами.</w:t>
      </w: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br/>
        <w:t>2.      Наличие инструментов:</w:t>
      </w: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•   Вязальные спицы различной толщины;</w:t>
      </w: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•   Ножницы;</w:t>
      </w: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•   Сантиметровая лента;</w:t>
      </w: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•   Клей.</w:t>
      </w: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br/>
        <w:t> 3.     Наличие материалов:</w:t>
      </w: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•    Пряжа и нитки разной толщины и цветов.</w:t>
      </w: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</w:t>
      </w: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34E5" w:rsidRDefault="006D34E5" w:rsidP="009C4F23">
      <w:pPr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C4F23" w:rsidRDefault="009C4F23" w:rsidP="00AF100A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br/>
      </w:r>
      <w:r w:rsidRPr="00FF5A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осво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рса внеурочной деятельности </w:t>
      </w:r>
    </w:p>
    <w:p w:rsidR="009C4F23" w:rsidRPr="009C4F23" w:rsidRDefault="009C4F23" w:rsidP="00AF100A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F5A93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программы факу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тива «Волшебные узелки</w:t>
      </w:r>
      <w:r w:rsidRPr="00FF5A9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9C4F23" w:rsidRPr="009C4F23" w:rsidRDefault="009C4F23" w:rsidP="00AF100A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C4F23">
        <w:rPr>
          <w:rFonts w:ascii="Times New Roman" w:eastAsia="Times New Roman" w:hAnsi="Times New Roman"/>
          <w:b/>
          <w:sz w:val="24"/>
          <w:szCs w:val="24"/>
          <w:lang w:eastAsia="ar-SA"/>
        </w:rPr>
        <w:t>обучающиеся имеют представление:</w:t>
      </w:r>
    </w:p>
    <w:p w:rsidR="009C4F23" w:rsidRPr="009C4F23" w:rsidRDefault="009C4F23" w:rsidP="00AF100A">
      <w:pPr>
        <w:numPr>
          <w:ilvl w:val="0"/>
          <w:numId w:val="5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t>о подготовке материалов и инструментов к работе;</w:t>
      </w:r>
    </w:p>
    <w:p w:rsidR="009C4F23" w:rsidRPr="009C4F23" w:rsidRDefault="009C4F23" w:rsidP="00AF100A">
      <w:pPr>
        <w:numPr>
          <w:ilvl w:val="0"/>
          <w:numId w:val="5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t>об основных техниках вязания;</w:t>
      </w:r>
    </w:p>
    <w:p w:rsidR="009C4F23" w:rsidRPr="009C4F23" w:rsidRDefault="009C4F23" w:rsidP="00AF100A">
      <w:pPr>
        <w:numPr>
          <w:ilvl w:val="0"/>
          <w:numId w:val="5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t>о различных приемах работы с пряжей;</w:t>
      </w:r>
    </w:p>
    <w:p w:rsidR="009C4F23" w:rsidRPr="009C4F23" w:rsidRDefault="009C4F23" w:rsidP="00AF100A">
      <w:pPr>
        <w:numPr>
          <w:ilvl w:val="0"/>
          <w:numId w:val="5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t>о значимости и ценности своего труда в общественной жизни;</w:t>
      </w:r>
    </w:p>
    <w:p w:rsidR="009C4F23" w:rsidRPr="009C4F23" w:rsidRDefault="009C4F23" w:rsidP="00AF100A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C4F23">
        <w:rPr>
          <w:rFonts w:ascii="Times New Roman" w:eastAsia="Times New Roman" w:hAnsi="Times New Roman"/>
          <w:b/>
          <w:sz w:val="24"/>
          <w:szCs w:val="24"/>
          <w:lang w:eastAsia="ar-SA"/>
        </w:rPr>
        <w:t>обучающиеся умеют:</w:t>
      </w:r>
    </w:p>
    <w:p w:rsidR="009C4F23" w:rsidRPr="009C4F23" w:rsidRDefault="009C4F23" w:rsidP="00AF100A">
      <w:pPr>
        <w:numPr>
          <w:ilvl w:val="0"/>
          <w:numId w:val="5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t>выполнять основные виды петель крючком;</w:t>
      </w:r>
    </w:p>
    <w:p w:rsidR="009C4F23" w:rsidRPr="009C4F23" w:rsidRDefault="009C4F23" w:rsidP="00AF100A">
      <w:pPr>
        <w:numPr>
          <w:ilvl w:val="0"/>
          <w:numId w:val="5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t>плести узоры из пряжи;</w:t>
      </w:r>
    </w:p>
    <w:p w:rsidR="009C4F23" w:rsidRPr="009C4F23" w:rsidRDefault="009C4F23" w:rsidP="00AF100A">
      <w:pPr>
        <w:numPr>
          <w:ilvl w:val="0"/>
          <w:numId w:val="5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t>читать схемы вязания и вязать по ним;</w:t>
      </w:r>
    </w:p>
    <w:p w:rsidR="009C4F23" w:rsidRPr="009C4F23" w:rsidRDefault="009C4F23" w:rsidP="00AF100A">
      <w:pPr>
        <w:numPr>
          <w:ilvl w:val="0"/>
          <w:numId w:val="5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t>подбирать материалы и инструменты для определенного изделия;</w:t>
      </w:r>
    </w:p>
    <w:p w:rsidR="009C4F23" w:rsidRPr="009C4F23" w:rsidRDefault="009C4F23" w:rsidP="00AF100A">
      <w:pPr>
        <w:numPr>
          <w:ilvl w:val="0"/>
          <w:numId w:val="5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t>аккуратно и экономно обращаться с материалом и инструментом;</w:t>
      </w:r>
    </w:p>
    <w:p w:rsidR="00A23472" w:rsidRPr="00B8369F" w:rsidRDefault="009C4F23" w:rsidP="00B8369F">
      <w:pPr>
        <w:numPr>
          <w:ilvl w:val="0"/>
          <w:numId w:val="5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4F23">
        <w:rPr>
          <w:rFonts w:ascii="Times New Roman" w:eastAsia="Times New Roman" w:hAnsi="Times New Roman"/>
          <w:sz w:val="24"/>
          <w:szCs w:val="24"/>
          <w:lang w:eastAsia="ar-SA"/>
        </w:rPr>
        <w:t>уважать и ценить свой труд и труд других людей.</w:t>
      </w:r>
    </w:p>
    <w:p w:rsidR="006D34E5" w:rsidRPr="006D34E5" w:rsidRDefault="006D34E5" w:rsidP="00AF100A">
      <w:pPr>
        <w:spacing w:after="0" w:line="276" w:lineRule="auto"/>
        <w:ind w:firstLine="454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6D34E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редметные результаты:</w:t>
      </w:r>
    </w:p>
    <w:p w:rsidR="006D34E5" w:rsidRPr="006D34E5" w:rsidRDefault="006D34E5" w:rsidP="00AF100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6D34E5">
        <w:rPr>
          <w:rFonts w:ascii="Times New Roman" w:eastAsia="Times New Roman" w:hAnsi="Times New Roman"/>
          <w:b/>
          <w:sz w:val="24"/>
          <w:szCs w:val="24"/>
          <w:lang w:eastAsia="ru-RU"/>
        </w:rPr>
        <w:t>бучающиеся научатся:</w:t>
      </w:r>
    </w:p>
    <w:p w:rsidR="006D34E5" w:rsidRPr="006D34E5" w:rsidRDefault="006D34E5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proofErr w:type="gramStart"/>
      <w:r w:rsidRPr="006D34E5">
        <w:rPr>
          <w:rFonts w:ascii="Times New Roman" w:hAnsi="Times New Roman"/>
          <w:sz w:val="24"/>
          <w:szCs w:val="24"/>
        </w:rPr>
        <w:t>разным  техникам</w:t>
      </w:r>
      <w:proofErr w:type="gramEnd"/>
      <w:r w:rsidRPr="006D34E5">
        <w:rPr>
          <w:rFonts w:ascii="Times New Roman" w:hAnsi="Times New Roman"/>
          <w:sz w:val="24"/>
          <w:szCs w:val="24"/>
        </w:rPr>
        <w:t xml:space="preserve"> вязания на двух- и пяти спицах,</w:t>
      </w:r>
    </w:p>
    <w:p w:rsidR="006D34E5" w:rsidRPr="006D34E5" w:rsidRDefault="006D34E5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4E5">
        <w:rPr>
          <w:rFonts w:ascii="Times New Roman" w:hAnsi="Times New Roman"/>
          <w:sz w:val="24"/>
          <w:szCs w:val="24"/>
        </w:rPr>
        <w:t>различать свойства шерстяных, пуховых, хлопчатобумажных и шелковых нитей,</w:t>
      </w:r>
    </w:p>
    <w:p w:rsidR="006D34E5" w:rsidRPr="006D34E5" w:rsidRDefault="006D34E5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4E5">
        <w:rPr>
          <w:rFonts w:ascii="Times New Roman" w:hAnsi="Times New Roman"/>
          <w:sz w:val="24"/>
          <w:szCs w:val="24"/>
        </w:rPr>
        <w:t>правилам подбора спиц для вязания,</w:t>
      </w:r>
    </w:p>
    <w:p w:rsidR="006D34E5" w:rsidRPr="006D34E5" w:rsidRDefault="006D34E5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4E5">
        <w:rPr>
          <w:rFonts w:ascii="Times New Roman" w:hAnsi="Times New Roman"/>
          <w:sz w:val="24"/>
          <w:szCs w:val="24"/>
        </w:rPr>
        <w:t>различать условные обозначения, применяемые при вязании на спицах,</w:t>
      </w:r>
    </w:p>
    <w:p w:rsidR="006D34E5" w:rsidRPr="006D34E5" w:rsidRDefault="006D34E5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4E5">
        <w:rPr>
          <w:rFonts w:ascii="Times New Roman" w:hAnsi="Times New Roman"/>
          <w:sz w:val="24"/>
          <w:szCs w:val="24"/>
        </w:rPr>
        <w:t>выполнять разные способы ремонта вязаных изделий.</w:t>
      </w:r>
    </w:p>
    <w:p w:rsidR="006D34E5" w:rsidRPr="006D34E5" w:rsidRDefault="006D34E5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4E5">
        <w:rPr>
          <w:rFonts w:ascii="Times New Roman" w:hAnsi="Times New Roman"/>
          <w:sz w:val="24"/>
          <w:szCs w:val="24"/>
        </w:rPr>
        <w:t>подбирать спицы в соответствии с толщиной и качеством нити и видом узора,</w:t>
      </w:r>
    </w:p>
    <w:p w:rsidR="006D34E5" w:rsidRPr="006D34E5" w:rsidRDefault="006D34E5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4E5">
        <w:rPr>
          <w:rFonts w:ascii="Times New Roman" w:hAnsi="Times New Roman"/>
          <w:sz w:val="24"/>
          <w:szCs w:val="24"/>
        </w:rPr>
        <w:t>выполнять записи узоров вязания с помощью условных обозначений,</w:t>
      </w:r>
    </w:p>
    <w:p w:rsidR="006D34E5" w:rsidRPr="006D34E5" w:rsidRDefault="006D34E5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4E5">
        <w:rPr>
          <w:rFonts w:ascii="Times New Roman" w:hAnsi="Times New Roman"/>
          <w:sz w:val="24"/>
          <w:szCs w:val="24"/>
        </w:rPr>
        <w:t>вязать простые изделия на двух и пяти спицах.</w:t>
      </w:r>
    </w:p>
    <w:p w:rsidR="006D34E5" w:rsidRPr="006D34E5" w:rsidRDefault="006D34E5" w:rsidP="00AF100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 получа</w:t>
      </w:r>
      <w:r w:rsidRPr="006D34E5">
        <w:rPr>
          <w:rFonts w:ascii="Times New Roman" w:eastAsia="Times New Roman" w:hAnsi="Times New Roman"/>
          <w:b/>
          <w:sz w:val="24"/>
          <w:szCs w:val="24"/>
          <w:lang w:eastAsia="ru-RU"/>
        </w:rPr>
        <w:t>т возможность научиться:</w:t>
      </w:r>
    </w:p>
    <w:p w:rsidR="006D34E5" w:rsidRPr="006D34E5" w:rsidRDefault="006D34E5" w:rsidP="00AF10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D34E5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6D34E5" w:rsidRPr="006D34E5" w:rsidRDefault="006D34E5" w:rsidP="00AF10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D34E5">
        <w:rPr>
          <w:rFonts w:ascii="Times New Roman" w:eastAsia="Times New Roman" w:hAnsi="Times New Roman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6D34E5" w:rsidRPr="006D34E5" w:rsidRDefault="006D34E5" w:rsidP="00AF10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D34E5">
        <w:rPr>
          <w:rFonts w:ascii="Times New Roman" w:eastAsia="Times New Roman" w:hAnsi="Times New Roman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.</w:t>
      </w:r>
    </w:p>
    <w:p w:rsidR="006D34E5" w:rsidRPr="006D34E5" w:rsidRDefault="006D34E5" w:rsidP="00AF100A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6D34E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Метапредметные результаты:</w:t>
      </w:r>
    </w:p>
    <w:p w:rsidR="006D34E5" w:rsidRPr="006D34E5" w:rsidRDefault="006D34E5" w:rsidP="00AF100A">
      <w:pPr>
        <w:spacing w:after="0" w:line="276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4E5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охождения программы «Волшебный клуб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D34E5" w:rsidRDefault="006D34E5" w:rsidP="00AF100A">
      <w:pPr>
        <w:spacing w:after="0" w:line="276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 науча</w:t>
      </w:r>
      <w:r w:rsidRPr="006D34E5">
        <w:rPr>
          <w:rFonts w:ascii="Times New Roman" w:eastAsia="Times New Roman" w:hAnsi="Times New Roman"/>
          <w:b/>
          <w:sz w:val="24"/>
          <w:szCs w:val="24"/>
          <w:lang w:eastAsia="ru-RU"/>
        </w:rPr>
        <w:t>тся:</w:t>
      </w:r>
    </w:p>
    <w:p w:rsidR="006D34E5" w:rsidRPr="006D34E5" w:rsidRDefault="006D34E5" w:rsidP="00AF100A">
      <w:pPr>
        <w:spacing w:after="0" w:line="276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4E5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ниверсальные учебные действия:</w:t>
      </w:r>
    </w:p>
    <w:p w:rsidR="006D34E5" w:rsidRPr="006D34E5" w:rsidRDefault="006D34E5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i/>
          <w:sz w:val="24"/>
          <w:szCs w:val="24"/>
          <w:lang w:eastAsia="ru-RU"/>
        </w:rPr>
        <w:t xml:space="preserve">- </w:t>
      </w:r>
      <w:r w:rsidRPr="006D34E5">
        <w:rPr>
          <w:rFonts w:ascii="Times New Roman" w:hAnsi="Times New Roman"/>
          <w:sz w:val="24"/>
          <w:szCs w:val="24"/>
          <w:lang w:eastAsia="ru-RU"/>
        </w:rPr>
        <w:t>выбирать художественные материалы, средства художественной вырази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создания творческих работ;</w:t>
      </w:r>
    </w:p>
    <w:p w:rsidR="006D34E5" w:rsidRPr="006D34E5" w:rsidRDefault="006D34E5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34E5">
        <w:rPr>
          <w:rFonts w:ascii="Times New Roman" w:hAnsi="Times New Roman"/>
          <w:sz w:val="24"/>
          <w:szCs w:val="24"/>
          <w:lang w:eastAsia="ru-RU"/>
        </w:rPr>
        <w:t>решать художественные задачи с опорой на знания о цвете, правил композиций, усвоенных способах действий;</w:t>
      </w:r>
    </w:p>
    <w:p w:rsidR="006D34E5" w:rsidRPr="006D34E5" w:rsidRDefault="006D34E5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34E5">
        <w:rPr>
          <w:rFonts w:ascii="Times New Roman" w:hAnsi="Times New Roman"/>
          <w:sz w:val="24"/>
          <w:szCs w:val="24"/>
          <w:lang w:eastAsia="ru-RU"/>
        </w:rPr>
        <w:t>учитывать выделенные ориентиры действий в новых техниках, планировать свои действия;</w:t>
      </w:r>
    </w:p>
    <w:p w:rsidR="006D34E5" w:rsidRPr="006D34E5" w:rsidRDefault="006D34E5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34E5">
        <w:rPr>
          <w:rFonts w:ascii="Times New Roman" w:hAnsi="Times New Roman"/>
          <w:sz w:val="24"/>
          <w:szCs w:val="24"/>
          <w:lang w:eastAsia="ru-RU"/>
        </w:rPr>
        <w:t>осуществлять итоговый и пошаговый контроль в своей творческой деятельности;</w:t>
      </w:r>
    </w:p>
    <w:p w:rsidR="006D34E5" w:rsidRPr="006D34E5" w:rsidRDefault="006D34E5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34E5">
        <w:rPr>
          <w:rFonts w:ascii="Times New Roman" w:hAnsi="Times New Roman"/>
          <w:sz w:val="24"/>
          <w:szCs w:val="24"/>
          <w:lang w:eastAsia="ru-RU"/>
        </w:rPr>
        <w:t>адекватно воспринимать оценку своих работ окружающими;</w:t>
      </w:r>
    </w:p>
    <w:p w:rsidR="00AF100A" w:rsidRDefault="006D34E5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34E5">
        <w:rPr>
          <w:rFonts w:ascii="Times New Roman" w:hAnsi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оценки и характере сделанных ошибок.</w:t>
      </w:r>
    </w:p>
    <w:p w:rsidR="00B8369F" w:rsidRDefault="00B8369F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369F" w:rsidRPr="006D34E5" w:rsidRDefault="00B8369F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34E5" w:rsidRDefault="006D34E5" w:rsidP="00AF100A">
      <w:p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Обучающиеся получа</w:t>
      </w:r>
      <w:r w:rsidRPr="006D34E5">
        <w:rPr>
          <w:rFonts w:ascii="Times New Roman" w:hAnsi="Times New Roman"/>
          <w:b/>
          <w:sz w:val="24"/>
          <w:szCs w:val="24"/>
          <w:lang w:eastAsia="ru-RU"/>
        </w:rPr>
        <w:t xml:space="preserve">т возможность научиться: </w:t>
      </w:r>
    </w:p>
    <w:p w:rsidR="006D34E5" w:rsidRPr="006D34E5" w:rsidRDefault="006D34E5" w:rsidP="00AF100A">
      <w:p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6D34E5">
        <w:rPr>
          <w:rFonts w:ascii="Times New Roman" w:hAnsi="Times New Roman"/>
          <w:sz w:val="24"/>
          <w:szCs w:val="24"/>
          <w:lang w:eastAsia="ru-RU"/>
        </w:rPr>
        <w:t>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6D34E5" w:rsidRPr="006D34E5" w:rsidRDefault="006D34E5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34E5">
        <w:rPr>
          <w:rFonts w:ascii="Times New Roman" w:hAnsi="Times New Roman"/>
          <w:sz w:val="24"/>
          <w:szCs w:val="24"/>
          <w:lang w:eastAsia="ru-RU"/>
        </w:rPr>
        <w:t>самостоятельно адекватно оценивать правильность выполнения действия и вносить коррективы в исполнение действия как по ходу его реа</w:t>
      </w:r>
      <w:r>
        <w:rPr>
          <w:rFonts w:ascii="Times New Roman" w:hAnsi="Times New Roman"/>
          <w:sz w:val="24"/>
          <w:szCs w:val="24"/>
          <w:lang w:eastAsia="ru-RU"/>
        </w:rPr>
        <w:t>лизации, так и в конце действия;</w:t>
      </w:r>
    </w:p>
    <w:p w:rsidR="006D34E5" w:rsidRPr="006D34E5" w:rsidRDefault="006D34E5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34E5">
        <w:rPr>
          <w:rFonts w:ascii="Times New Roman" w:hAnsi="Times New Roman"/>
          <w:sz w:val="24"/>
          <w:szCs w:val="24"/>
          <w:lang w:eastAsia="ru-RU"/>
        </w:rPr>
        <w:t xml:space="preserve">осуществлять поиск информации с использованием литературы и средств массовой информации; </w:t>
      </w:r>
    </w:p>
    <w:p w:rsidR="006D34E5" w:rsidRPr="006D34E5" w:rsidRDefault="006D34E5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4E5">
        <w:rPr>
          <w:rFonts w:ascii="Times New Roman" w:hAnsi="Times New Roman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6D34E5" w:rsidRPr="006D34E5" w:rsidRDefault="006D34E5" w:rsidP="00AF10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4E5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ниверсальные учебные действия:</w:t>
      </w:r>
    </w:p>
    <w:p w:rsidR="006D34E5" w:rsidRPr="006D34E5" w:rsidRDefault="006D34E5" w:rsidP="00AF100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 науча</w:t>
      </w:r>
      <w:r w:rsidRPr="006D34E5">
        <w:rPr>
          <w:rFonts w:ascii="Times New Roman" w:eastAsia="Times New Roman" w:hAnsi="Times New Roman"/>
          <w:b/>
          <w:sz w:val="24"/>
          <w:szCs w:val="24"/>
          <w:lang w:eastAsia="ru-RU"/>
        </w:rPr>
        <w:t>тся:</w:t>
      </w:r>
    </w:p>
    <w:p w:rsidR="006D34E5" w:rsidRPr="006D34E5" w:rsidRDefault="006D34E5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@Arial Unicode MS" w:hAnsi="Times New Roman"/>
          <w:b/>
          <w:sz w:val="24"/>
          <w:szCs w:val="24"/>
          <w:lang w:eastAsia="ru-RU"/>
        </w:rPr>
        <w:t xml:space="preserve">- </w:t>
      </w:r>
      <w:r w:rsidRPr="006D34E5">
        <w:rPr>
          <w:rFonts w:ascii="Times New Roman" w:hAnsi="Times New Roman"/>
          <w:sz w:val="24"/>
          <w:szCs w:val="24"/>
        </w:rPr>
        <w:t>приобретать и осуществлять практические навыки и умения в художественном творчестве;</w:t>
      </w:r>
    </w:p>
    <w:p w:rsidR="006D34E5" w:rsidRPr="006D34E5" w:rsidRDefault="006D34E5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4E5">
        <w:rPr>
          <w:rFonts w:ascii="Times New Roman" w:hAnsi="Times New Roman"/>
          <w:sz w:val="24"/>
          <w:szCs w:val="24"/>
        </w:rPr>
        <w:t>развивать художественный вкус как способность чувствовать и воспринимать многообразие видов и жанров искусства;</w:t>
      </w:r>
    </w:p>
    <w:p w:rsidR="006D34E5" w:rsidRPr="006D34E5" w:rsidRDefault="006D34E5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4E5">
        <w:rPr>
          <w:rFonts w:ascii="Times New Roman" w:hAnsi="Times New Roman"/>
          <w:sz w:val="24"/>
          <w:szCs w:val="24"/>
        </w:rPr>
        <w:t>художественно – образному, эстетическому типу мышления, формированию целостного восприятия мира;</w:t>
      </w:r>
    </w:p>
    <w:p w:rsidR="006D34E5" w:rsidRPr="006D34E5" w:rsidRDefault="006D34E5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фантазию, воображение</w:t>
      </w:r>
      <w:r w:rsidRPr="006D34E5">
        <w:rPr>
          <w:rFonts w:ascii="Times New Roman" w:hAnsi="Times New Roman"/>
          <w:sz w:val="24"/>
          <w:szCs w:val="24"/>
        </w:rPr>
        <w:t>, художественную интуицию, память;</w:t>
      </w:r>
    </w:p>
    <w:p w:rsidR="006D34E5" w:rsidRPr="006D34E5" w:rsidRDefault="006D34E5" w:rsidP="00AF100A">
      <w:p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учающиеся получа</w:t>
      </w:r>
      <w:r w:rsidRPr="006D34E5">
        <w:rPr>
          <w:rFonts w:ascii="Times New Roman" w:hAnsi="Times New Roman"/>
          <w:b/>
          <w:sz w:val="24"/>
          <w:szCs w:val="24"/>
          <w:lang w:eastAsia="ru-RU"/>
        </w:rPr>
        <w:t xml:space="preserve">т возможность научиться: </w:t>
      </w:r>
    </w:p>
    <w:p w:rsidR="006D34E5" w:rsidRPr="006D34E5" w:rsidRDefault="006D34E5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4E5">
        <w:rPr>
          <w:rFonts w:ascii="Times New Roman" w:hAnsi="Times New Roman"/>
          <w:sz w:val="24"/>
          <w:szCs w:val="24"/>
        </w:rPr>
        <w:t>создавать и преобразовывать схемы и модели для решения творческих задач;</w:t>
      </w:r>
    </w:p>
    <w:p w:rsidR="006D34E5" w:rsidRPr="006D34E5" w:rsidRDefault="006D34E5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4E5">
        <w:rPr>
          <w:rFonts w:ascii="Times New Roman" w:hAnsi="Times New Roman"/>
          <w:sz w:val="24"/>
          <w:szCs w:val="24"/>
        </w:rPr>
        <w:t xml:space="preserve">понимать культурно – историческую ценность традиций, отраженных в предметном мире, и уважать их;                                                                               </w:t>
      </w:r>
    </w:p>
    <w:p w:rsidR="006D34E5" w:rsidRPr="006D34E5" w:rsidRDefault="006D34E5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4E5">
        <w:rPr>
          <w:rFonts w:ascii="Times New Roman" w:hAnsi="Times New Roman"/>
          <w:sz w:val="24"/>
          <w:szCs w:val="24"/>
        </w:rPr>
        <w:t>более углубленному освоению понравившегося ремесла.</w:t>
      </w:r>
    </w:p>
    <w:p w:rsidR="006D34E5" w:rsidRDefault="006D34E5" w:rsidP="00AF100A">
      <w:pPr>
        <w:widowControl w:val="0"/>
        <w:autoSpaceDE w:val="0"/>
        <w:autoSpaceDN w:val="0"/>
        <w:adjustRightInd w:val="0"/>
        <w:spacing w:after="129" w:line="276" w:lineRule="auto"/>
        <w:ind w:left="720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</w:pPr>
      <w:r w:rsidRPr="006D34E5"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AF100A" w:rsidRDefault="006D34E5" w:rsidP="00AF100A">
      <w:pPr>
        <w:widowControl w:val="0"/>
        <w:autoSpaceDE w:val="0"/>
        <w:autoSpaceDN w:val="0"/>
        <w:adjustRightInd w:val="0"/>
        <w:spacing w:after="129" w:line="276" w:lineRule="auto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 науча</w:t>
      </w:r>
      <w:r w:rsidRPr="006D34E5">
        <w:rPr>
          <w:rFonts w:ascii="Times New Roman" w:eastAsia="Times New Roman" w:hAnsi="Times New Roman"/>
          <w:b/>
          <w:sz w:val="24"/>
          <w:szCs w:val="24"/>
          <w:lang w:eastAsia="ru-RU"/>
        </w:rPr>
        <w:t>тся:</w:t>
      </w:r>
    </w:p>
    <w:p w:rsidR="006D34E5" w:rsidRPr="00AF100A" w:rsidRDefault="00AF100A" w:rsidP="00AF100A">
      <w:pPr>
        <w:widowControl w:val="0"/>
        <w:autoSpaceDE w:val="0"/>
        <w:autoSpaceDN w:val="0"/>
        <w:adjustRightInd w:val="0"/>
        <w:spacing w:after="129" w:line="276" w:lineRule="auto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6D34E5" w:rsidRPr="006D34E5">
        <w:rPr>
          <w:rFonts w:ascii="Times New Roman" w:hAnsi="Times New Roman"/>
          <w:sz w:val="24"/>
          <w:szCs w:val="24"/>
        </w:rPr>
        <w:t xml:space="preserve">первоначальному опыту осуществления совместной продуктивной деятельности;                                                                                                                                </w:t>
      </w:r>
    </w:p>
    <w:p w:rsidR="006D34E5" w:rsidRPr="006D34E5" w:rsidRDefault="00AF100A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4E5" w:rsidRPr="006D34E5">
        <w:rPr>
          <w:rFonts w:ascii="Times New Roman" w:hAnsi="Times New Roman"/>
          <w:sz w:val="24"/>
          <w:szCs w:val="24"/>
        </w:rPr>
        <w:t>сотрудничать и оказывать взаимопомощь, доброжелательно и уважительно строить свое общение со сверстниками и взрослыми</w:t>
      </w:r>
      <w:r>
        <w:rPr>
          <w:rFonts w:ascii="Times New Roman" w:hAnsi="Times New Roman"/>
          <w:sz w:val="24"/>
          <w:szCs w:val="24"/>
        </w:rPr>
        <w:t>;</w:t>
      </w:r>
    </w:p>
    <w:p w:rsidR="006D34E5" w:rsidRPr="006D34E5" w:rsidRDefault="00AF100A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4E5" w:rsidRPr="006D34E5">
        <w:rPr>
          <w:rFonts w:ascii="Times New Roman" w:hAnsi="Times New Roman"/>
          <w:sz w:val="24"/>
          <w:szCs w:val="24"/>
        </w:rPr>
        <w:t>формировать собственное мнение и позицию.</w:t>
      </w:r>
    </w:p>
    <w:p w:rsidR="006D34E5" w:rsidRPr="00AF100A" w:rsidRDefault="00AF100A" w:rsidP="00AF100A">
      <w:pPr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получа</w:t>
      </w:r>
      <w:r w:rsidR="006D34E5" w:rsidRPr="00AF100A">
        <w:rPr>
          <w:rFonts w:ascii="Times New Roman" w:hAnsi="Times New Roman"/>
          <w:b/>
          <w:sz w:val="24"/>
          <w:szCs w:val="24"/>
        </w:rPr>
        <w:t xml:space="preserve">т возможность научиться: </w:t>
      </w:r>
    </w:p>
    <w:p w:rsidR="006D34E5" w:rsidRPr="006D34E5" w:rsidRDefault="00AF100A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4E5" w:rsidRPr="006D34E5">
        <w:rPr>
          <w:rFonts w:ascii="Times New Roman" w:hAnsi="Times New Roman"/>
          <w:sz w:val="24"/>
          <w:szCs w:val="24"/>
        </w:rPr>
        <w:t>учитывать и координировать в сотрудничестве отличные от собственной позиции других людей;</w:t>
      </w:r>
    </w:p>
    <w:p w:rsidR="006D34E5" w:rsidRPr="006D34E5" w:rsidRDefault="00AF100A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4E5" w:rsidRPr="006D34E5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6D34E5" w:rsidRPr="006D34E5" w:rsidRDefault="00AF100A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4E5" w:rsidRPr="006D34E5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6D34E5" w:rsidRPr="006D34E5" w:rsidRDefault="00AF100A" w:rsidP="00AF100A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4E5" w:rsidRPr="006D34E5">
        <w:rPr>
          <w:rFonts w:ascii="Times New Roman" w:hAnsi="Times New Roman"/>
          <w:sz w:val="24"/>
          <w:szCs w:val="24"/>
        </w:rPr>
        <w:t>адекватно использовать речь для планирования и регуляции своей деятельности.</w:t>
      </w:r>
    </w:p>
    <w:p w:rsidR="006D34E5" w:rsidRPr="006D34E5" w:rsidRDefault="006D34E5" w:rsidP="00AF100A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6D34E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Личностные результаты:</w:t>
      </w:r>
    </w:p>
    <w:p w:rsidR="006D34E5" w:rsidRPr="00AF100A" w:rsidRDefault="00AF100A" w:rsidP="00AF100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00A">
        <w:rPr>
          <w:rFonts w:ascii="Times New Roman" w:eastAsia="Times New Roman" w:hAnsi="Times New Roman"/>
          <w:b/>
          <w:sz w:val="24"/>
          <w:szCs w:val="24"/>
          <w:lang w:eastAsia="ru-RU"/>
        </w:rPr>
        <w:t>У обучающихся</w:t>
      </w:r>
      <w:r w:rsidR="006D34E5" w:rsidRPr="00AF10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удут сформированы:</w:t>
      </w:r>
    </w:p>
    <w:p w:rsidR="006D34E5" w:rsidRPr="006D34E5" w:rsidRDefault="00AF100A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D34E5" w:rsidRPr="006D34E5">
        <w:rPr>
          <w:rFonts w:ascii="Times New Roman" w:hAnsi="Times New Roman"/>
          <w:sz w:val="24"/>
          <w:szCs w:val="24"/>
          <w:lang w:eastAsia="ru-RU"/>
        </w:rPr>
        <w:t>чувство прекрасного и эстетические чувства на основе знакомст</w:t>
      </w:r>
      <w:r>
        <w:rPr>
          <w:rFonts w:ascii="Times New Roman" w:hAnsi="Times New Roman"/>
          <w:sz w:val="24"/>
          <w:szCs w:val="24"/>
          <w:lang w:eastAsia="ru-RU"/>
        </w:rPr>
        <w:t xml:space="preserve">ва 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ультикультур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артиной </w:t>
      </w:r>
      <w:r w:rsidR="006D34E5" w:rsidRPr="006D34E5">
        <w:rPr>
          <w:rFonts w:ascii="Times New Roman" w:hAnsi="Times New Roman"/>
          <w:sz w:val="24"/>
          <w:szCs w:val="24"/>
          <w:lang w:eastAsia="ru-RU"/>
        </w:rPr>
        <w:t xml:space="preserve">современного мира; </w:t>
      </w:r>
    </w:p>
    <w:p w:rsidR="006D34E5" w:rsidRPr="006D34E5" w:rsidRDefault="00AF100A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вык самостоятельной работы </w:t>
      </w:r>
      <w:r w:rsidR="006D34E5" w:rsidRPr="006D34E5">
        <w:rPr>
          <w:rFonts w:ascii="Times New Roman" w:hAnsi="Times New Roman"/>
          <w:sz w:val="24"/>
          <w:szCs w:val="24"/>
          <w:lang w:eastAsia="ru-RU"/>
        </w:rPr>
        <w:t>и работы в группе при выполнении практических творческих работ;</w:t>
      </w:r>
    </w:p>
    <w:p w:rsidR="006D34E5" w:rsidRPr="006D34E5" w:rsidRDefault="00AF100A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D34E5" w:rsidRPr="006D34E5">
        <w:rPr>
          <w:rFonts w:ascii="Times New Roman" w:hAnsi="Times New Roman"/>
          <w:sz w:val="24"/>
          <w:szCs w:val="24"/>
          <w:lang w:eastAsia="ru-RU"/>
        </w:rPr>
        <w:t>ориентации на понимание причин успеха в творческой деятельности;</w:t>
      </w:r>
    </w:p>
    <w:p w:rsidR="006D34E5" w:rsidRPr="006D34E5" w:rsidRDefault="00AF100A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D34E5" w:rsidRPr="006D34E5">
        <w:rPr>
          <w:rFonts w:ascii="Times New Roman" w:hAnsi="Times New Roman"/>
          <w:sz w:val="24"/>
          <w:szCs w:val="24"/>
          <w:lang w:eastAsia="ru-RU"/>
        </w:rPr>
        <w:t xml:space="preserve">способность к самооценке на основе критерия успешности деятельности; </w:t>
      </w:r>
    </w:p>
    <w:p w:rsidR="006D34E5" w:rsidRPr="006D34E5" w:rsidRDefault="00AF100A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6D34E5" w:rsidRPr="006D34E5">
        <w:rPr>
          <w:rFonts w:ascii="Times New Roman" w:hAnsi="Times New Roman"/>
          <w:sz w:val="24"/>
          <w:szCs w:val="24"/>
          <w:lang w:eastAsia="ru-RU"/>
        </w:rPr>
        <w:t>заложены основы социально ценных личностных и нравственных качеств: трудолюбие, организованность, добросовестное отношение к делу, инициативность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4E5" w:rsidRPr="006D34E5">
        <w:rPr>
          <w:rFonts w:ascii="Times New Roman" w:hAnsi="Times New Roman"/>
          <w:sz w:val="24"/>
          <w:szCs w:val="24"/>
          <w:lang w:eastAsia="ru-RU"/>
        </w:rPr>
        <w:t>любознательность, потребность помогать другим, уважение к чужому труду и результатам труда, культурному наследию.</w:t>
      </w:r>
    </w:p>
    <w:p w:rsidR="006D34E5" w:rsidRPr="00AF100A" w:rsidRDefault="00AF100A" w:rsidP="00AF100A">
      <w:p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учающиеся получа</w:t>
      </w:r>
      <w:r w:rsidR="006D34E5" w:rsidRPr="00AF100A">
        <w:rPr>
          <w:rFonts w:ascii="Times New Roman" w:hAnsi="Times New Roman"/>
          <w:b/>
          <w:sz w:val="24"/>
          <w:szCs w:val="24"/>
          <w:lang w:eastAsia="ru-RU"/>
        </w:rPr>
        <w:t>т возможность для формирования:</w:t>
      </w:r>
    </w:p>
    <w:p w:rsidR="006D34E5" w:rsidRPr="006D34E5" w:rsidRDefault="00AF100A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D34E5" w:rsidRPr="006D34E5">
        <w:rPr>
          <w:rFonts w:ascii="Times New Roman" w:hAnsi="Times New Roman"/>
          <w:sz w:val="24"/>
          <w:szCs w:val="24"/>
          <w:lang w:eastAsia="ru-RU"/>
        </w:rPr>
        <w:t>устойчивого познавательного интереса к творческой деятельности;</w:t>
      </w:r>
    </w:p>
    <w:p w:rsidR="006D34E5" w:rsidRPr="006D34E5" w:rsidRDefault="00AF100A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D34E5" w:rsidRPr="006D34E5">
        <w:rPr>
          <w:rFonts w:ascii="Times New Roman" w:hAnsi="Times New Roman"/>
          <w:sz w:val="24"/>
          <w:szCs w:val="24"/>
          <w:lang w:eastAsia="ru-RU"/>
        </w:rPr>
        <w:t>осознанных устойч</w:t>
      </w:r>
      <w:r>
        <w:rPr>
          <w:rFonts w:ascii="Times New Roman" w:hAnsi="Times New Roman"/>
          <w:sz w:val="24"/>
          <w:szCs w:val="24"/>
          <w:lang w:eastAsia="ru-RU"/>
        </w:rPr>
        <w:t xml:space="preserve">ивых эстетических предпочтений </w:t>
      </w:r>
      <w:r w:rsidR="006D34E5" w:rsidRPr="006D34E5">
        <w:rPr>
          <w:rFonts w:ascii="Times New Roman" w:hAnsi="Times New Roman"/>
          <w:sz w:val="24"/>
          <w:szCs w:val="24"/>
          <w:lang w:eastAsia="ru-RU"/>
        </w:rPr>
        <w:t>ориентаций на искусство как значимую сферу человеческой жизни;</w:t>
      </w:r>
    </w:p>
    <w:p w:rsidR="006D34E5" w:rsidRPr="006D34E5" w:rsidRDefault="00AF100A" w:rsidP="00AF100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D34E5" w:rsidRPr="006D34E5">
        <w:rPr>
          <w:rFonts w:ascii="Times New Roman" w:hAnsi="Times New Roman"/>
          <w:sz w:val="24"/>
          <w:szCs w:val="24"/>
          <w:lang w:eastAsia="ru-RU"/>
        </w:rPr>
        <w:t>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9C4F23" w:rsidRPr="006D34E5" w:rsidRDefault="00AF100A" w:rsidP="00AF100A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D34E5" w:rsidRPr="006D34E5">
        <w:rPr>
          <w:rFonts w:ascii="Times New Roman" w:eastAsia="Times New Roman" w:hAnsi="Times New Roman"/>
          <w:sz w:val="24"/>
          <w:szCs w:val="24"/>
          <w:lang w:eastAsia="ru-RU"/>
        </w:rPr>
        <w:t>эмоционально – ценностных отношений к искусству и к жизни, осознавать систему общечеловеческих ценностей.</w:t>
      </w:r>
    </w:p>
    <w:p w:rsidR="009C4F23" w:rsidRDefault="009C4F23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F23" w:rsidRDefault="009C4F23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4E5" w:rsidRDefault="006D34E5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4E5" w:rsidRDefault="006D34E5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4E5" w:rsidRDefault="006D34E5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4E5" w:rsidRDefault="006D34E5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0A" w:rsidRPr="00A23472" w:rsidRDefault="00AF100A" w:rsidP="00A23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5E1" w:rsidRPr="00FF5A93" w:rsidRDefault="00F375E1" w:rsidP="00FF5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5A9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ий план</w:t>
      </w:r>
      <w:r w:rsidR="00267A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 класс</w:t>
      </w:r>
    </w:p>
    <w:p w:rsidR="00F375E1" w:rsidRPr="00FF5A93" w:rsidRDefault="00F375E1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6945"/>
        <w:gridCol w:w="1305"/>
      </w:tblGrid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         часов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9C4F23">
            <w:pPr>
              <w:spacing w:after="0" w:line="240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храны труда и безопасности на занятиях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язания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9C4F23">
            <w:pPr>
              <w:spacing w:after="0" w:line="240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и задачи занятий по вязанию крючком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9C4F23">
            <w:pPr>
              <w:spacing w:after="0" w:line="240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ила вязания крючком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 и материалы для занятий. Выбор крючка и пряж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9C4F23">
            <w:pPr>
              <w:spacing w:after="0" w:line="240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б/у пряж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рук во время работы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9C4F23">
            <w:pPr>
              <w:spacing w:after="0" w:line="240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ёмы вязания крючком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9C4F23">
            <w:pPr>
              <w:spacing w:after="0" w:line="240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начальной петл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9C4F23">
            <w:pPr>
              <w:spacing w:after="0" w:line="240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петель для начала вязания, воздушных петель – цепочк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9C4F23">
            <w:pPr>
              <w:spacing w:after="0" w:line="240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образцов соединительных петель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9C4F23">
            <w:pPr>
              <w:spacing w:after="0" w:line="240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из столбиков и воздушных петель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9C4F23">
            <w:pPr>
              <w:spacing w:after="0" w:line="240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ик без накид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9C4F23">
            <w:pPr>
              <w:spacing w:after="0" w:line="240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столбик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ик с накидом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ик с двумя накидам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ик с тремя накидам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ые обозначения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чтения схем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исовка условных обозначений основных приёмов вязания: воздушных петель и столбиков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язывание образца по схем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в вязаной одежд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цветная вязк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узорного полотн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 на основе «ракушки» и «короны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, связанные с возвращением в предыдущие ряды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, связанные пышными столбикам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 с перемещёнными и крестообразными столбикам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 на основе рельефных столбиков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DD154F" w:rsidP="00DD1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-</w:t>
            </w:r>
            <w:r w:rsidR="00431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 с вытянутыми петлям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431B12" w:rsidP="00431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образцов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431B12" w:rsidP="00431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прямоугольника, квадрат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431B12" w:rsidP="00431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круга, овала, ша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431B12" w:rsidP="00431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многогранник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31B12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Default="00431B12" w:rsidP="00431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9C4F23" w:rsidRDefault="00431B12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по выбору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9C4F23" w:rsidRDefault="00431B12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431B12" w:rsidP="00431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4F23" w:rsidRPr="009C4F23" w:rsidTr="00431B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3" w:rsidRPr="009C4F23" w:rsidRDefault="009C4F23" w:rsidP="009C4F23">
            <w:pPr>
              <w:spacing w:after="0" w:line="240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3" w:rsidRPr="009C4F23" w:rsidRDefault="009C4F23" w:rsidP="009C4F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3" w:rsidRPr="009C4F23" w:rsidRDefault="009C4F23" w:rsidP="009C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4F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  <w:r w:rsidR="00431B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375E1" w:rsidRDefault="00F375E1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B12" w:rsidRDefault="00431B12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B12" w:rsidRDefault="00431B12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B12" w:rsidRDefault="00431B12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B12" w:rsidRDefault="00431B12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B12" w:rsidRDefault="00431B12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B12" w:rsidRDefault="00431B12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B12" w:rsidRPr="00FF5A93" w:rsidRDefault="00431B12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AD9" w:rsidRPr="00267AD9" w:rsidRDefault="00DD154F" w:rsidP="00C0454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</w:rPr>
        <w:lastRenderedPageBreak/>
        <w:t>Тематический план 3</w:t>
      </w:r>
      <w:r w:rsidR="00267AD9" w:rsidRPr="00267AD9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класс</w:t>
      </w:r>
    </w:p>
    <w:p w:rsidR="00267AD9" w:rsidRPr="00267AD9" w:rsidRDefault="00267AD9" w:rsidP="00267AD9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6823"/>
        <w:gridCol w:w="2007"/>
      </w:tblGrid>
      <w:tr w:rsidR="00267AD9" w:rsidRPr="00267AD9" w:rsidTr="00C65828">
        <w:trPr>
          <w:trHeight w:hRule="exact" w:val="5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267A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67AD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267A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7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267A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7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        часов</w:t>
            </w:r>
          </w:p>
        </w:tc>
      </w:tr>
      <w:tr w:rsidR="00267AD9" w:rsidRPr="00267AD9" w:rsidTr="00C65828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267A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7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267AD9" w:rsidRDefault="009C4F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техники безопасности. Общие сведения о вязании, о нитках и спицах.  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267AD9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7AD9" w:rsidRPr="00267AD9" w:rsidTr="00C65828">
        <w:trPr>
          <w:trHeight w:hRule="exact" w:val="6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267A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267AD9">
              <w:rPr>
                <w:rFonts w:ascii="Times New Roman" w:hAnsi="Times New Roman"/>
                <w:sz w:val="24"/>
                <w:szCs w:val="24"/>
              </w:rPr>
              <w:t>2</w:t>
            </w:r>
            <w:r w:rsidR="00C65828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267AD9" w:rsidRDefault="009C4F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язания спицами. Набор петель </w:t>
            </w: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дготовительный ряд будущего узора.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C65828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7AD9" w:rsidRPr="00267AD9" w:rsidTr="00C65828">
        <w:trPr>
          <w:trHeight w:hRule="exact"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3A0E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267AD9" w:rsidRDefault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ые петли.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C65828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7AD9" w:rsidRPr="00267AD9" w:rsidTr="00C65828">
        <w:trPr>
          <w:trHeight w:hRule="exact"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3A0E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267AD9" w:rsidRDefault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наночные петли.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C65828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7AD9" w:rsidRPr="00267AD9" w:rsidTr="00C65828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3A0E75" w:rsidP="003A0E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267AD9" w:rsidRDefault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</w:rPr>
              <w:t>Как закрыть петли.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C65828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7AD9" w:rsidRPr="00267AD9" w:rsidTr="00C65828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3A0E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267AD9" w:rsidRDefault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</w:rPr>
              <w:t>Как убавлять и прибавлять петли.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267AD9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7AD9" w:rsidRPr="00267AD9" w:rsidTr="00C65828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3A0E75" w:rsidP="003A0E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267AD9" w:rsidRDefault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ая салфе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C65828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7AD9" w:rsidRPr="00267AD9" w:rsidTr="00C65828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3A0E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65828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267AD9" w:rsidRDefault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оч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C65828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7AD9" w:rsidRPr="00267AD9" w:rsidTr="00C65828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267AD9" w:rsidRDefault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4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ф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C65828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7AD9" w:rsidRPr="00267AD9" w:rsidTr="00C65828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267AD9" w:rsidRDefault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5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ч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C65828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7AD9" w:rsidRPr="00267AD9" w:rsidTr="00C65828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1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267AD9" w:rsidRDefault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ки.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C65828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67AD9" w:rsidRPr="00267AD9" w:rsidTr="00C65828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828" w:rsidRPr="00C65828" w:rsidRDefault="00C65828" w:rsidP="00C658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язка</w:t>
            </w:r>
            <w:r w:rsidRPr="00C658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голову.</w:t>
            </w:r>
          </w:p>
          <w:p w:rsidR="00267AD9" w:rsidRPr="00267AD9" w:rsidRDefault="00267A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C65828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7AD9" w:rsidRPr="00267AD9" w:rsidTr="00C65828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D154F">
              <w:rPr>
                <w:rFonts w:ascii="Times New Roman" w:hAnsi="Times New Roman"/>
                <w:sz w:val="24"/>
                <w:szCs w:val="24"/>
              </w:rPr>
              <w:t>-36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C65828" w:rsidRDefault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r w:rsidRPr="00C658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</w:t>
            </w:r>
            <w:r w:rsidRPr="00C658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мобильного телефона.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C65828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7AD9" w:rsidRPr="00267AD9" w:rsidTr="00C65828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DD1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46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267AD9" w:rsidRDefault="00DD1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чки.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DD154F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67AD9" w:rsidRPr="00267AD9" w:rsidTr="00C65828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DD1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56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267AD9" w:rsidRDefault="00DD1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аные игрушки.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267AD9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28">
              <w:rPr>
                <w:rFonts w:ascii="Times New Roman" w:hAnsi="Times New Roman"/>
                <w:sz w:val="24"/>
                <w:szCs w:val="24"/>
              </w:rPr>
              <w:t>1</w:t>
            </w:r>
            <w:r w:rsidR="00DD1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7AD9" w:rsidRPr="00267AD9" w:rsidTr="00C65828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DD1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67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267AD9" w:rsidRDefault="00DD1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ание по выбору.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267AD9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28">
              <w:rPr>
                <w:rFonts w:ascii="Times New Roman" w:hAnsi="Times New Roman"/>
                <w:sz w:val="24"/>
                <w:szCs w:val="24"/>
              </w:rPr>
              <w:t>1</w:t>
            </w:r>
            <w:r w:rsidR="00DD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7AD9" w:rsidRPr="00267AD9" w:rsidTr="00C65828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DD1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267AD9" w:rsidRDefault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C65828" w:rsidRDefault="00267AD9" w:rsidP="00C658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7AD9" w:rsidRPr="00267AD9" w:rsidTr="00C65828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267AD9" w:rsidRDefault="00267A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267AD9" w:rsidRDefault="00267AD9" w:rsidP="00DD1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7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  <w:r w:rsidR="00DD15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7AD9" w:rsidRPr="006D34E5" w:rsidRDefault="00DD154F" w:rsidP="00DD1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E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267AD9" w:rsidRPr="006D34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375E1" w:rsidRPr="00FF5A93" w:rsidRDefault="00F375E1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5E1" w:rsidRDefault="00F375E1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54F" w:rsidRDefault="00DD154F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54F" w:rsidRDefault="00DD154F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54F" w:rsidRDefault="00DD154F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54F" w:rsidRDefault="00DD154F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54F" w:rsidRDefault="00DD154F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54F" w:rsidRDefault="00DD154F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54F" w:rsidRDefault="00DD154F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54F" w:rsidRDefault="00DD154F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B12" w:rsidRDefault="00431B12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Pr="00FF5A93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AD9" w:rsidRPr="00D25027" w:rsidRDefault="00D25027" w:rsidP="00267AD9">
      <w:pPr>
        <w:shd w:val="clear" w:color="auto" w:fill="FFFFFF"/>
        <w:ind w:left="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pacing w:val="-5"/>
          <w:sz w:val="24"/>
          <w:szCs w:val="24"/>
        </w:rPr>
        <w:lastRenderedPageBreak/>
        <w:t xml:space="preserve">                                        </w:t>
      </w:r>
      <w:r w:rsidR="00DD154F">
        <w:rPr>
          <w:rFonts w:ascii="Times New Roman" w:eastAsia="Times New Roman" w:hAnsi="Times New Roman"/>
          <w:b/>
          <w:spacing w:val="-5"/>
          <w:sz w:val="24"/>
          <w:szCs w:val="24"/>
        </w:rPr>
        <w:t>Содержание учебного материала 2</w:t>
      </w:r>
      <w:r w:rsidR="00267AD9" w:rsidRPr="00D25027">
        <w:rPr>
          <w:rFonts w:ascii="Times New Roman" w:eastAsia="Times New Roman" w:hAnsi="Times New Roman"/>
          <w:b/>
          <w:spacing w:val="-5"/>
          <w:sz w:val="24"/>
          <w:szCs w:val="24"/>
        </w:rPr>
        <w:t xml:space="preserve"> класс</w:t>
      </w:r>
    </w:p>
    <w:p w:rsidR="00267AD9" w:rsidRPr="00D25027" w:rsidRDefault="00267AD9" w:rsidP="00267AD9">
      <w:pPr>
        <w:shd w:val="clear" w:color="auto" w:fill="FFFFFF"/>
        <w:ind w:left="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3172"/>
        <w:gridCol w:w="3261"/>
        <w:gridCol w:w="3260"/>
      </w:tblGrid>
      <w:tr w:rsidR="00267AD9" w:rsidRPr="00D25027" w:rsidTr="00431B12">
        <w:trPr>
          <w:trHeight w:hRule="exact" w:val="36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D25027" w:rsidRDefault="00267AD9" w:rsidP="00267AD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D25027" w:rsidRDefault="00267AD9" w:rsidP="00267AD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D25027" w:rsidRDefault="00267AD9" w:rsidP="00267AD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5027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D25027" w:rsidRDefault="00267AD9" w:rsidP="00267AD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5027">
              <w:rPr>
                <w:rFonts w:ascii="Times New Roman" w:hAnsi="Times New Roman"/>
                <w:b/>
                <w:sz w:val="24"/>
                <w:szCs w:val="24"/>
              </w:rPr>
              <w:t>Виды  деятельности</w:t>
            </w:r>
          </w:p>
        </w:tc>
      </w:tr>
      <w:tr w:rsidR="00267AD9" w:rsidRPr="00D25027" w:rsidTr="00431B12">
        <w:trPr>
          <w:trHeight w:hRule="exact" w:val="707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D25027" w:rsidRDefault="00267AD9" w:rsidP="002458E0">
            <w:pPr>
              <w:shd w:val="clear" w:color="auto" w:fill="FFFFFF"/>
              <w:spacing w:line="276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D25027" w:rsidRDefault="00431B12" w:rsidP="002458E0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D25027" w:rsidRDefault="002458E0" w:rsidP="002458E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D9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431B12" w:rsidRPr="00D25027" w:rsidTr="00431B12">
        <w:trPr>
          <w:trHeight w:hRule="exact" w:val="71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431B12" w:rsidP="002458E0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храны труда и безопасности на занятиях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431B12" w:rsidRPr="00D25027" w:rsidTr="002458E0">
        <w:trPr>
          <w:trHeight w:hRule="exact" w:val="43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431B12" w:rsidP="002458E0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язани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431B12" w:rsidRPr="00D25027" w:rsidTr="00431B12">
        <w:trPr>
          <w:trHeight w:hRule="exact" w:val="715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431B12" w:rsidP="002458E0">
            <w:pPr>
              <w:shd w:val="clear" w:color="auto" w:fill="FFFFFF"/>
              <w:spacing w:line="276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и задачи занятий по вязанию крючком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431B12" w:rsidRPr="00D25027" w:rsidTr="002458E0">
        <w:trPr>
          <w:trHeight w:hRule="exact" w:val="71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431B12" w:rsidP="002458E0">
            <w:pPr>
              <w:shd w:val="clear" w:color="auto" w:fill="FFFFFF"/>
              <w:spacing w:line="276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ила вязания крючком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431B12" w:rsidRPr="00D25027" w:rsidTr="00431B12">
        <w:trPr>
          <w:trHeight w:hRule="exact" w:val="84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431B12" w:rsidP="002458E0">
            <w:pPr>
              <w:shd w:val="clear" w:color="auto" w:fill="FFFFFF"/>
              <w:spacing w:line="276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 и материалы для занятий. Выбор крючка и пряж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431B12" w:rsidRPr="00D25027" w:rsidTr="00431B12">
        <w:trPr>
          <w:trHeight w:hRule="exact" w:val="5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б/у пряж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2458E0">
        <w:trPr>
          <w:trHeight w:hRule="exact" w:val="61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рук во время работы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431B12">
        <w:trPr>
          <w:trHeight w:hRule="exact" w:val="56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ёмы вязания крючком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431B12">
        <w:trPr>
          <w:trHeight w:hRule="exact" w:val="56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начальной петл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431B12">
        <w:trPr>
          <w:trHeight w:hRule="exact" w:val="71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петель для начала вязания, воздушных петель – цепочк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431B12">
        <w:trPr>
          <w:trHeight w:hRule="exact" w:val="7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образцов соединительных петель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2458E0">
        <w:trPr>
          <w:trHeight w:hRule="exact" w:val="67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из столбиков и воздушных петель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431B12">
        <w:trPr>
          <w:trHeight w:hRule="exact" w:val="56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ик без накид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431B12">
        <w:trPr>
          <w:trHeight w:hRule="exact" w:val="56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столбик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431B12">
        <w:trPr>
          <w:trHeight w:hRule="exact" w:val="56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ик с накидом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431B12">
        <w:trPr>
          <w:trHeight w:hRule="exact" w:val="56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ик с двумя накидам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431B12">
        <w:trPr>
          <w:trHeight w:hRule="exact" w:val="56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ик с тремя накидам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431B12" w:rsidRPr="00D25027">
              <w:rPr>
                <w:rFonts w:ascii="Times New Roman" w:eastAsia="Times New Roman" w:hAnsi="Times New Roman"/>
                <w:sz w:val="24"/>
                <w:szCs w:val="24"/>
              </w:rPr>
              <w:t>ворческая</w:t>
            </w:r>
          </w:p>
        </w:tc>
      </w:tr>
      <w:tr w:rsidR="00431B12" w:rsidRPr="00D25027" w:rsidTr="002458E0">
        <w:trPr>
          <w:trHeight w:hRule="exact" w:val="5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ые обозначени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2458E0">
        <w:trPr>
          <w:trHeight w:hRule="exact" w:val="43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чтения схем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431B12">
        <w:trPr>
          <w:trHeight w:hRule="exact" w:val="58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исовка условных обозначений основных приёмов вязания: воздушных петель и столбиков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431B12">
        <w:trPr>
          <w:trHeight w:hRule="exact" w:val="58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язывание образца по схеме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431B12">
        <w:trPr>
          <w:trHeight w:hRule="exact" w:val="58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в вязаной одежде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431B12">
        <w:trPr>
          <w:trHeight w:hRule="exact" w:val="58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3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цветная вязк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431B12">
        <w:trPr>
          <w:trHeight w:hRule="exact" w:val="58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узорного полотн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431B12">
        <w:trPr>
          <w:trHeight w:hRule="exact" w:val="58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 на основе «ракушки» и «короны»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431B12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431B12">
        <w:trPr>
          <w:trHeight w:hRule="exact" w:val="7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4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, связанные с возвращением в предыдущие ряды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2458E0">
        <w:trPr>
          <w:trHeight w:hRule="exact" w:val="76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5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, связанные пышными столбикам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431B12" w:rsidRPr="00D25027" w:rsidTr="002458E0">
        <w:trPr>
          <w:trHeight w:hRule="exact" w:val="9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12" w:rsidRPr="00D41DB5" w:rsidRDefault="00431B12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 с перемещёнными и крестообразными столбикам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B12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2458E0" w:rsidRPr="00D25027" w:rsidTr="002458E0">
        <w:trPr>
          <w:trHeight w:hRule="exact" w:val="5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E0" w:rsidRPr="00D41DB5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5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E0" w:rsidRPr="00D41DB5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образцов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E0" w:rsidRPr="00D25027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E0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2458E0" w:rsidRPr="00D25027" w:rsidTr="002458E0">
        <w:trPr>
          <w:trHeight w:hRule="exact" w:val="7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E0" w:rsidRPr="00D41DB5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E0" w:rsidRPr="00D41DB5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прямоугольника, квадрат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E0" w:rsidRPr="00D25027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E0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2458E0" w:rsidRPr="00D25027" w:rsidTr="002458E0">
        <w:trPr>
          <w:trHeight w:hRule="exact" w:val="57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E0" w:rsidRPr="00D41DB5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E0" w:rsidRPr="00D41DB5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круга, овала, шар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E0" w:rsidRPr="00D25027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E0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2458E0" w:rsidRPr="00D25027" w:rsidTr="002458E0">
        <w:trPr>
          <w:trHeight w:hRule="exact" w:val="53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E0" w:rsidRPr="00D41DB5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E0" w:rsidRPr="00D41DB5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многогранник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E0" w:rsidRPr="00D25027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E0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2458E0" w:rsidRPr="00D25027" w:rsidTr="002458E0">
        <w:trPr>
          <w:trHeight w:hRule="exact"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E0" w:rsidRPr="00D41DB5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E0" w:rsidRPr="00D41DB5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по выбор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E0" w:rsidRPr="00D41DB5" w:rsidRDefault="00B8369F" w:rsidP="002458E0">
            <w:pPr>
              <w:spacing w:after="0" w:line="276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нкур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E0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2458E0" w:rsidRPr="00D25027" w:rsidTr="002458E0">
        <w:trPr>
          <w:trHeight w:hRule="exact" w:val="48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E0" w:rsidRPr="00D41DB5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E0" w:rsidRPr="00D41DB5" w:rsidRDefault="002458E0" w:rsidP="002458E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E0" w:rsidRPr="00D41DB5" w:rsidRDefault="00B8369F" w:rsidP="00B8369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8E0" w:rsidRPr="00D25027" w:rsidRDefault="002458E0" w:rsidP="002458E0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2458E0" w:rsidRPr="00D25027" w:rsidTr="002458E0">
        <w:trPr>
          <w:trHeight w:hRule="exact" w:val="43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58E0" w:rsidRPr="002458E0" w:rsidRDefault="002458E0" w:rsidP="002458E0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:  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D41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8 </w:t>
            </w:r>
          </w:p>
        </w:tc>
      </w:tr>
    </w:tbl>
    <w:p w:rsidR="00F375E1" w:rsidRPr="00FF5A93" w:rsidRDefault="00F375E1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5E1" w:rsidRPr="00FF5A93" w:rsidRDefault="00F375E1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5E1" w:rsidRDefault="00F375E1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027" w:rsidRDefault="00D25027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027" w:rsidRDefault="00D25027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027" w:rsidRDefault="00D25027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45" w:rsidRDefault="00C04545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8E0" w:rsidRPr="00FF5A93" w:rsidRDefault="002458E0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782" w:rsidRPr="00FF5A93" w:rsidRDefault="00622782" w:rsidP="00FF5A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5E1" w:rsidRPr="00FF5A93" w:rsidRDefault="00F375E1" w:rsidP="00FF5A9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5A9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одержание </w:t>
      </w:r>
      <w:r w:rsidR="004D3634">
        <w:rPr>
          <w:rFonts w:ascii="Times New Roman" w:hAnsi="Times New Roman"/>
          <w:b/>
          <w:sz w:val="24"/>
          <w:szCs w:val="24"/>
          <w:lang w:eastAsia="ru-RU"/>
        </w:rPr>
        <w:t>курса внеурочной деятельности</w:t>
      </w:r>
      <w:r w:rsidR="002458E0">
        <w:rPr>
          <w:rFonts w:ascii="Times New Roman" w:hAnsi="Times New Roman"/>
          <w:b/>
          <w:sz w:val="24"/>
          <w:szCs w:val="24"/>
          <w:lang w:eastAsia="ru-RU"/>
        </w:rPr>
        <w:t xml:space="preserve"> 3 </w:t>
      </w:r>
      <w:r w:rsidR="00A213D8">
        <w:rPr>
          <w:rFonts w:ascii="Times New Roman" w:hAnsi="Times New Roman"/>
          <w:b/>
          <w:sz w:val="24"/>
          <w:szCs w:val="24"/>
          <w:lang w:eastAsia="ru-RU"/>
        </w:rPr>
        <w:t>класс</w:t>
      </w:r>
    </w:p>
    <w:p w:rsidR="00F375E1" w:rsidRPr="00FF5A93" w:rsidRDefault="00F375E1" w:rsidP="00FF5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3172"/>
        <w:gridCol w:w="3261"/>
        <w:gridCol w:w="3260"/>
      </w:tblGrid>
      <w:tr w:rsidR="006D34E5" w:rsidRPr="00D25027" w:rsidTr="006D34E5">
        <w:trPr>
          <w:trHeight w:hRule="exact" w:val="36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5027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25027">
              <w:rPr>
                <w:rFonts w:ascii="Times New Roman" w:hAnsi="Times New Roman"/>
                <w:b/>
                <w:sz w:val="24"/>
                <w:szCs w:val="24"/>
              </w:rPr>
              <w:t>Виды  деятельности</w:t>
            </w:r>
            <w:proofErr w:type="gramEnd"/>
          </w:p>
        </w:tc>
      </w:tr>
      <w:tr w:rsidR="006D34E5" w:rsidRPr="00D25027" w:rsidTr="006D34E5">
        <w:trPr>
          <w:trHeight w:hRule="exact" w:val="707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техники безопасности. Общие сведения о вязании, о нитках и спицах.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6D34E5" w:rsidRPr="00D25027" w:rsidTr="006D34E5">
        <w:trPr>
          <w:trHeight w:hRule="exact" w:val="71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вязания спицами. Набор петель как подготовительный ряд будущего узор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6D34E5" w:rsidRPr="00D25027" w:rsidTr="006D34E5">
        <w:trPr>
          <w:trHeight w:hRule="exact" w:val="43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B84281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ые петл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6D34E5" w:rsidRPr="00D25027" w:rsidTr="006D34E5">
        <w:trPr>
          <w:trHeight w:hRule="exact" w:val="715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B84281" w:rsidP="00B842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наночные петл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6D34E5" w:rsidRPr="00D25027" w:rsidTr="006D34E5">
        <w:trPr>
          <w:trHeight w:hRule="exact" w:val="71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B84281" w:rsidP="00B842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</w:rPr>
              <w:t>Как закрыть петл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6D34E5" w:rsidRPr="00D25027" w:rsidTr="006D34E5">
        <w:trPr>
          <w:trHeight w:hRule="exact" w:val="84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B84281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</w:rPr>
              <w:t>Как убавлять и прибавлять петл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</w:tr>
      <w:tr w:rsidR="006D34E5" w:rsidRPr="00D25027" w:rsidTr="006D34E5">
        <w:trPr>
          <w:trHeight w:hRule="exact" w:val="56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B84281" w:rsidP="00B842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ая салфетк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6D34E5" w:rsidRPr="00D25027" w:rsidTr="006D34E5">
        <w:trPr>
          <w:trHeight w:hRule="exact" w:val="617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B84281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D34E5" w:rsidRPr="00D41DB5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очк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6D34E5" w:rsidRPr="00D25027" w:rsidTr="006D34E5">
        <w:trPr>
          <w:trHeight w:hRule="exact" w:val="56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hAnsi="Times New Roman"/>
                <w:sz w:val="24"/>
                <w:szCs w:val="24"/>
              </w:rPr>
              <w:t>17-21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фик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6D34E5" w:rsidRPr="00D25027" w:rsidTr="006D34E5">
        <w:trPr>
          <w:trHeight w:hRule="exact" w:val="56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hAnsi="Times New Roman"/>
                <w:sz w:val="24"/>
                <w:szCs w:val="24"/>
              </w:rPr>
              <w:t>22-2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чк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6D34E5" w:rsidRPr="00D25027" w:rsidTr="006D34E5">
        <w:trPr>
          <w:trHeight w:hRule="exact" w:val="717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hAnsi="Times New Roman"/>
                <w:sz w:val="24"/>
                <w:szCs w:val="24"/>
              </w:rPr>
              <w:t>27-31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hAnsi="Times New Roman"/>
                <w:sz w:val="24"/>
                <w:szCs w:val="24"/>
              </w:rPr>
              <w:t>Следк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6D34E5" w:rsidRPr="00D25027" w:rsidTr="006D34E5">
        <w:trPr>
          <w:trHeight w:hRule="exact" w:val="70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язка на голову.</w:t>
            </w:r>
          </w:p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6D34E5" w:rsidRPr="00D25027" w:rsidTr="006D34E5">
        <w:trPr>
          <w:trHeight w:hRule="exact" w:val="671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hAnsi="Times New Roman"/>
                <w:sz w:val="24"/>
                <w:szCs w:val="24"/>
              </w:rPr>
              <w:t>34-3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хол для мобильного телефон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6D34E5" w:rsidRPr="00D25027" w:rsidTr="006D34E5">
        <w:trPr>
          <w:trHeight w:hRule="exact" w:val="56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hAnsi="Times New Roman"/>
                <w:sz w:val="24"/>
                <w:szCs w:val="24"/>
              </w:rPr>
              <w:t>37-4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hAnsi="Times New Roman"/>
                <w:sz w:val="24"/>
                <w:szCs w:val="24"/>
              </w:rPr>
              <w:t>Носочк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6D34E5" w:rsidRPr="00D25027" w:rsidTr="006D34E5">
        <w:trPr>
          <w:trHeight w:hRule="exact" w:val="56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hAnsi="Times New Roman"/>
                <w:sz w:val="24"/>
                <w:szCs w:val="24"/>
              </w:rPr>
              <w:t>47-5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hAnsi="Times New Roman"/>
                <w:sz w:val="24"/>
                <w:szCs w:val="24"/>
              </w:rPr>
              <w:t>Вязаные игрушк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6D34E5" w:rsidRPr="00D25027" w:rsidTr="006D34E5">
        <w:trPr>
          <w:trHeight w:hRule="exact" w:val="56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hAnsi="Times New Roman"/>
                <w:sz w:val="24"/>
                <w:szCs w:val="24"/>
              </w:rPr>
              <w:t>57-67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DB5">
              <w:rPr>
                <w:rFonts w:ascii="Times New Roman" w:hAnsi="Times New Roman"/>
                <w:sz w:val="24"/>
                <w:szCs w:val="24"/>
              </w:rPr>
              <w:t>Вязание по выбору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41DB5" w:rsidRDefault="006D34E5" w:rsidP="006D3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6D34E5" w:rsidRPr="00D25027" w:rsidTr="006D34E5">
        <w:trPr>
          <w:trHeight w:hRule="exact" w:val="48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5" w:rsidRPr="00D41DB5" w:rsidRDefault="006D34E5" w:rsidP="006D34E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5" w:rsidRPr="00D41DB5" w:rsidRDefault="006D34E5" w:rsidP="006D34E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5" w:rsidRPr="00D41DB5" w:rsidRDefault="006D34E5" w:rsidP="006D34E5">
            <w:pPr>
              <w:spacing w:after="0" w:line="276" w:lineRule="auto"/>
              <w:ind w:left="-54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4E5" w:rsidRPr="00D25027" w:rsidRDefault="006D34E5" w:rsidP="006D34E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027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</w:p>
        </w:tc>
      </w:tr>
      <w:tr w:rsidR="006D34E5" w:rsidRPr="002458E0" w:rsidTr="006D34E5">
        <w:trPr>
          <w:trHeight w:hRule="exact" w:val="43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34E5" w:rsidRPr="002458E0" w:rsidRDefault="006D34E5" w:rsidP="006D34E5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  <w:r w:rsidR="00B836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B836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1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8 </w:t>
            </w:r>
          </w:p>
        </w:tc>
      </w:tr>
    </w:tbl>
    <w:p w:rsidR="00D379AF" w:rsidRPr="00FF5A93" w:rsidRDefault="00D379AF" w:rsidP="00FF5A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79AF" w:rsidRPr="00FF5A93" w:rsidRDefault="00D379AF" w:rsidP="00FF5A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79AF" w:rsidRPr="00FF5A93" w:rsidRDefault="00D379AF" w:rsidP="00FF5A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79AF" w:rsidRPr="00FF5A93" w:rsidRDefault="00D379AF" w:rsidP="00FF5A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79AF" w:rsidRPr="00FF5A93" w:rsidRDefault="00D379AF" w:rsidP="00FF5A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79AF" w:rsidRPr="00FF5A93" w:rsidRDefault="00D379AF" w:rsidP="00FF5A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634" w:rsidRDefault="004D3634" w:rsidP="00FF5A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34E5" w:rsidRDefault="006D34E5" w:rsidP="00FF5A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79AF" w:rsidRPr="00FF5A93" w:rsidRDefault="00D379AF" w:rsidP="00FF5A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379AF" w:rsidRPr="00FF5A93" w:rsidSect="004D3634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1B08398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18"/>
        <w:szCs w:val="28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7197013"/>
    <w:multiLevelType w:val="hybridMultilevel"/>
    <w:tmpl w:val="C2D2A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86CF3"/>
    <w:multiLevelType w:val="hybridMultilevel"/>
    <w:tmpl w:val="84DE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42E0"/>
    <w:multiLevelType w:val="hybridMultilevel"/>
    <w:tmpl w:val="FFA60AA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F066625"/>
    <w:multiLevelType w:val="hybridMultilevel"/>
    <w:tmpl w:val="C95ECC3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C586DFB"/>
    <w:multiLevelType w:val="hybridMultilevel"/>
    <w:tmpl w:val="FC60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0762F1"/>
    <w:multiLevelType w:val="hybridMultilevel"/>
    <w:tmpl w:val="8910B9A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747680E"/>
    <w:multiLevelType w:val="hybridMultilevel"/>
    <w:tmpl w:val="5742D34C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9" w15:restartNumberingAfterBreak="0">
    <w:nsid w:val="429062C7"/>
    <w:multiLevelType w:val="hybridMultilevel"/>
    <w:tmpl w:val="65F0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80C68"/>
    <w:multiLevelType w:val="hybridMultilevel"/>
    <w:tmpl w:val="97DE9E2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9190916"/>
    <w:multiLevelType w:val="hybridMultilevel"/>
    <w:tmpl w:val="6E3EA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2442D"/>
    <w:multiLevelType w:val="multilevel"/>
    <w:tmpl w:val="89DC2678"/>
    <w:lvl w:ilvl="0">
      <w:start w:val="1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640792A"/>
    <w:multiLevelType w:val="hybridMultilevel"/>
    <w:tmpl w:val="26141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66FDB"/>
    <w:multiLevelType w:val="hybridMultilevel"/>
    <w:tmpl w:val="F62812B4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5" w15:restartNumberingAfterBreak="0">
    <w:nsid w:val="7CF87CD3"/>
    <w:multiLevelType w:val="hybridMultilevel"/>
    <w:tmpl w:val="E4EEFCDA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7F290BA8"/>
    <w:multiLevelType w:val="hybridMultilevel"/>
    <w:tmpl w:val="9B1E692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2"/>
  </w:num>
  <w:num w:numId="14">
    <w:abstractNumId w:val="16"/>
  </w:num>
  <w:num w:numId="15">
    <w:abstractNumId w:val="1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D5C"/>
    <w:rsid w:val="000C2BC9"/>
    <w:rsid w:val="000E46E7"/>
    <w:rsid w:val="001001EF"/>
    <w:rsid w:val="001B6FEC"/>
    <w:rsid w:val="0020169C"/>
    <w:rsid w:val="002036BA"/>
    <w:rsid w:val="00204DDC"/>
    <w:rsid w:val="00207F7D"/>
    <w:rsid w:val="002458E0"/>
    <w:rsid w:val="00267AD9"/>
    <w:rsid w:val="00281F02"/>
    <w:rsid w:val="00306A31"/>
    <w:rsid w:val="00323996"/>
    <w:rsid w:val="003A0E75"/>
    <w:rsid w:val="00405599"/>
    <w:rsid w:val="00431B12"/>
    <w:rsid w:val="00432C58"/>
    <w:rsid w:val="0046483F"/>
    <w:rsid w:val="004D3634"/>
    <w:rsid w:val="00622782"/>
    <w:rsid w:val="0064038C"/>
    <w:rsid w:val="00643B8A"/>
    <w:rsid w:val="00684C49"/>
    <w:rsid w:val="006D34E5"/>
    <w:rsid w:val="006E2A64"/>
    <w:rsid w:val="006F6080"/>
    <w:rsid w:val="00702FCF"/>
    <w:rsid w:val="00716B59"/>
    <w:rsid w:val="00721AEE"/>
    <w:rsid w:val="00736A53"/>
    <w:rsid w:val="007A4FA1"/>
    <w:rsid w:val="00820B30"/>
    <w:rsid w:val="008814FA"/>
    <w:rsid w:val="008D638F"/>
    <w:rsid w:val="0095709F"/>
    <w:rsid w:val="00990909"/>
    <w:rsid w:val="009A55B3"/>
    <w:rsid w:val="009B3800"/>
    <w:rsid w:val="009C4F23"/>
    <w:rsid w:val="00A213D8"/>
    <w:rsid w:val="00A23472"/>
    <w:rsid w:val="00A41FB0"/>
    <w:rsid w:val="00AD3B65"/>
    <w:rsid w:val="00AF100A"/>
    <w:rsid w:val="00B33D5C"/>
    <w:rsid w:val="00B55F41"/>
    <w:rsid w:val="00B82157"/>
    <w:rsid w:val="00B8369F"/>
    <w:rsid w:val="00B84281"/>
    <w:rsid w:val="00C04545"/>
    <w:rsid w:val="00C65828"/>
    <w:rsid w:val="00CE0B24"/>
    <w:rsid w:val="00D25027"/>
    <w:rsid w:val="00D379AF"/>
    <w:rsid w:val="00D80B3A"/>
    <w:rsid w:val="00DD154F"/>
    <w:rsid w:val="00E250EE"/>
    <w:rsid w:val="00E6286C"/>
    <w:rsid w:val="00E748FD"/>
    <w:rsid w:val="00ED6C1F"/>
    <w:rsid w:val="00EE0B1E"/>
    <w:rsid w:val="00F264DF"/>
    <w:rsid w:val="00F268C1"/>
    <w:rsid w:val="00F375E1"/>
    <w:rsid w:val="00FF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F385"/>
  <w15:docId w15:val="{4D84220F-7D4D-4C82-BDCF-B8143C69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375E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5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5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A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B314-E654-4F6F-8932-F5EE5802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0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нюнина</dc:creator>
  <cp:keywords/>
  <dc:description/>
  <cp:lastModifiedBy>Ирина Ванюнина</cp:lastModifiedBy>
  <cp:revision>18</cp:revision>
  <cp:lastPrinted>2016-09-04T23:50:00Z</cp:lastPrinted>
  <dcterms:created xsi:type="dcterms:W3CDTF">2014-09-22T02:03:00Z</dcterms:created>
  <dcterms:modified xsi:type="dcterms:W3CDTF">2016-09-04T23:51:00Z</dcterms:modified>
</cp:coreProperties>
</file>